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28BF" w:rsidRDefault="00D028BF" w:rsidP="00D028BF">
      <w:pPr>
        <w:rPr>
          <w:kern w:val="0"/>
          <w:szCs w:val="20"/>
        </w:rPr>
      </w:pPr>
      <w:bookmarkStart w:id="0" w:name="_Hlk88950302"/>
      <w:r>
        <w:rPr>
          <w:rFonts w:hint="eastAsia"/>
        </w:rPr>
        <w:t>別記様式第</w:t>
      </w:r>
      <w:r>
        <w:rPr>
          <w:rFonts w:hint="eastAsia"/>
        </w:rPr>
        <w:t>2</w:t>
      </w:r>
      <w:r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D028BF" w:rsidTr="0013285B">
        <w:trPr>
          <w:trHeight w:val="91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F" w:rsidRPr="005559F2" w:rsidRDefault="00D028BF">
            <w:pPr>
              <w:rPr>
                <w:rFonts w:hint="eastAsia"/>
                <w:lang w:eastAsia="zh-TW"/>
              </w:rPr>
            </w:pPr>
          </w:p>
          <w:p w:rsidR="00D028BF" w:rsidRPr="005559F2" w:rsidRDefault="00D028BF">
            <w:pPr>
              <w:jc w:val="right"/>
              <w:rPr>
                <w:rFonts w:hint="eastAsia"/>
                <w:lang w:eastAsia="zh-TW"/>
              </w:rPr>
            </w:pPr>
            <w:r w:rsidRPr="005559F2">
              <w:rPr>
                <w:rFonts w:hint="eastAsia"/>
              </w:rPr>
              <w:t>令和</w:t>
            </w:r>
            <w:r w:rsidRPr="005559F2">
              <w:rPr>
                <w:rFonts w:hint="eastAsia"/>
                <w:lang w:eastAsia="zh-TW"/>
              </w:rPr>
              <w:t xml:space="preserve">　年　月　日　　</w:t>
            </w:r>
          </w:p>
          <w:p w:rsidR="00D028BF" w:rsidRPr="005559F2" w:rsidRDefault="00D028BF">
            <w:pPr>
              <w:rPr>
                <w:rFonts w:hint="eastAsia"/>
                <w:lang w:eastAsia="zh-TW"/>
              </w:rPr>
            </w:pPr>
          </w:p>
          <w:p w:rsidR="00D028BF" w:rsidRPr="005559F2" w:rsidRDefault="00D028BF">
            <w:pPr>
              <w:jc w:val="center"/>
              <w:rPr>
                <w:rFonts w:hint="eastAsia"/>
                <w:lang w:eastAsia="zh-TW"/>
              </w:rPr>
            </w:pPr>
            <w:r w:rsidRPr="005559F2">
              <w:rPr>
                <w:rFonts w:hint="eastAsia"/>
                <w:spacing w:val="105"/>
                <w:lang w:eastAsia="zh-TW"/>
              </w:rPr>
              <w:t>学長候補者推薦</w:t>
            </w:r>
            <w:r w:rsidRPr="005559F2">
              <w:rPr>
                <w:rFonts w:hint="eastAsia"/>
                <w:lang w:eastAsia="zh-TW"/>
              </w:rPr>
              <w:t>書</w:t>
            </w:r>
          </w:p>
          <w:p w:rsidR="00D028BF" w:rsidRPr="005559F2" w:rsidRDefault="00D028BF">
            <w:pPr>
              <w:rPr>
                <w:rFonts w:hint="eastAsia"/>
                <w:lang w:eastAsia="zh-TW"/>
              </w:rPr>
            </w:pPr>
          </w:p>
          <w:p w:rsidR="00D028BF" w:rsidRPr="005559F2" w:rsidRDefault="00D028BF">
            <w:pPr>
              <w:rPr>
                <w:rFonts w:hint="eastAsia"/>
                <w:lang w:eastAsia="zh-TW"/>
              </w:rPr>
            </w:pPr>
          </w:p>
          <w:p w:rsidR="00D028BF" w:rsidRPr="005559F2" w:rsidRDefault="00D028BF">
            <w:pPr>
              <w:ind w:firstLineChars="200" w:firstLine="368"/>
              <w:rPr>
                <w:rFonts w:hint="eastAsia"/>
                <w:lang w:eastAsia="zh-CN"/>
              </w:rPr>
            </w:pPr>
            <w:r w:rsidRPr="005559F2">
              <w:rPr>
                <w:rFonts w:hint="eastAsia"/>
                <w:lang w:eastAsia="zh-CN"/>
              </w:rPr>
              <w:t>国立大学法人神戸大学</w:t>
            </w:r>
          </w:p>
          <w:p w:rsidR="00D028BF" w:rsidRPr="005559F2" w:rsidRDefault="00D028BF">
            <w:pPr>
              <w:ind w:firstLineChars="500" w:firstLine="920"/>
              <w:rPr>
                <w:rFonts w:hint="eastAsia"/>
                <w:lang w:eastAsia="zh-TW"/>
              </w:rPr>
            </w:pPr>
            <w:r w:rsidRPr="005559F2">
              <w:rPr>
                <w:rFonts w:hint="eastAsia"/>
                <w:u w:color="FF0000"/>
                <w:lang w:eastAsia="zh-TW"/>
              </w:rPr>
              <w:t>学長選考</w:t>
            </w:r>
            <w:r w:rsidRPr="005559F2">
              <w:rPr>
                <w:rFonts w:hint="eastAsia"/>
                <w:u w:color="FF0000"/>
              </w:rPr>
              <w:t>・監察</w:t>
            </w:r>
            <w:r w:rsidRPr="005559F2">
              <w:rPr>
                <w:rFonts w:hint="eastAsia"/>
                <w:u w:color="FF0000"/>
                <w:lang w:eastAsia="zh-TW"/>
              </w:rPr>
              <w:t>会議議長</w:t>
            </w:r>
            <w:r w:rsidRPr="005559F2">
              <w:rPr>
                <w:rFonts w:hint="eastAsia"/>
                <w:lang w:eastAsia="zh-TW"/>
              </w:rPr>
              <w:t xml:space="preserve">　殿</w:t>
            </w:r>
          </w:p>
          <w:p w:rsidR="00D028BF" w:rsidRPr="005559F2" w:rsidRDefault="00D028BF">
            <w:pPr>
              <w:rPr>
                <w:rFonts w:hint="eastAsia"/>
                <w:lang w:eastAsia="zh-TW"/>
              </w:rPr>
            </w:pPr>
          </w:p>
          <w:p w:rsidR="00D028BF" w:rsidRPr="005559F2" w:rsidRDefault="00D028BF">
            <w:pPr>
              <w:rPr>
                <w:rFonts w:hint="eastAsia"/>
                <w:lang w:eastAsia="zh-TW"/>
              </w:rPr>
            </w:pPr>
          </w:p>
          <w:p w:rsidR="00D028BF" w:rsidRPr="005559F2" w:rsidRDefault="00D028BF" w:rsidP="002E1136">
            <w:pPr>
              <w:ind w:right="840" w:firstLineChars="2100" w:firstLine="3864"/>
              <w:rPr>
                <w:rFonts w:hint="eastAsia"/>
                <w:lang w:eastAsia="zh-TW"/>
              </w:rPr>
            </w:pPr>
            <w:r w:rsidRPr="005559F2">
              <w:rPr>
                <w:rFonts w:hint="eastAsia"/>
                <w:lang w:eastAsia="zh-TW"/>
              </w:rPr>
              <w:t>推薦代表者</w:t>
            </w:r>
          </w:p>
          <w:p w:rsidR="00D028BF" w:rsidRPr="005559F2" w:rsidRDefault="00D028BF" w:rsidP="002E1136">
            <w:pPr>
              <w:ind w:right="1680" w:firstLineChars="1100" w:firstLine="4334"/>
              <w:rPr>
                <w:rFonts w:hint="eastAsia"/>
                <w:lang w:eastAsia="zh-CN"/>
              </w:rPr>
            </w:pPr>
            <w:r w:rsidRPr="005559F2">
              <w:rPr>
                <w:rFonts w:hint="eastAsia"/>
                <w:spacing w:val="105"/>
                <w:lang w:eastAsia="zh-CN"/>
              </w:rPr>
              <w:t>所</w:t>
            </w:r>
            <w:r w:rsidRPr="005559F2">
              <w:rPr>
                <w:rFonts w:hint="eastAsia"/>
                <w:lang w:eastAsia="zh-CN"/>
              </w:rPr>
              <w:t>属</w:t>
            </w:r>
          </w:p>
          <w:p w:rsidR="00D028BF" w:rsidRPr="005559F2" w:rsidRDefault="00D028BF" w:rsidP="002E1136">
            <w:pPr>
              <w:ind w:right="1680" w:firstLineChars="1100" w:firstLine="4334"/>
              <w:rPr>
                <w:rFonts w:hint="eastAsia"/>
                <w:lang w:eastAsia="zh-TW"/>
              </w:rPr>
            </w:pPr>
            <w:r w:rsidRPr="005559F2">
              <w:rPr>
                <w:rFonts w:hint="eastAsia"/>
                <w:spacing w:val="105"/>
                <w:lang w:eastAsia="zh-TW"/>
              </w:rPr>
              <w:t>職</w:t>
            </w:r>
            <w:r w:rsidRPr="005559F2">
              <w:rPr>
                <w:rFonts w:hint="eastAsia"/>
                <w:lang w:eastAsia="zh-TW"/>
              </w:rPr>
              <w:t>名</w:t>
            </w:r>
          </w:p>
          <w:p w:rsidR="00D028BF" w:rsidRPr="005559F2" w:rsidRDefault="00D028BF" w:rsidP="00433BE3">
            <w:pPr>
              <w:ind w:right="1030" w:firstLineChars="1100" w:firstLine="4334"/>
              <w:rPr>
                <w:rFonts w:hint="eastAsia"/>
              </w:rPr>
            </w:pPr>
            <w:r w:rsidRPr="005559F2">
              <w:rPr>
                <w:rFonts w:hint="eastAsia"/>
                <w:spacing w:val="105"/>
              </w:rPr>
              <w:t>氏</w:t>
            </w:r>
            <w:r w:rsidRPr="005559F2">
              <w:rPr>
                <w:rFonts w:hint="eastAsia"/>
              </w:rPr>
              <w:t>名</w:t>
            </w:r>
            <w:r w:rsidR="00433BE3" w:rsidRPr="005559F2">
              <w:rPr>
                <w:rFonts w:hint="eastAsia"/>
              </w:rPr>
              <w:t xml:space="preserve">　　　　　　　　　　　</w:t>
            </w:r>
            <w:r w:rsidR="00433BE3" w:rsidRPr="005559F2">
              <w:rPr>
                <w:rFonts w:hint="eastAsia"/>
                <w:u w:color="FF0000"/>
              </w:rPr>
              <w:t>(</w:t>
            </w:r>
            <w:r w:rsidR="00433BE3" w:rsidRPr="005559F2">
              <w:rPr>
                <w:rFonts w:hint="eastAsia"/>
                <w:u w:color="FF0000"/>
              </w:rPr>
              <w:t>自署</w:t>
            </w:r>
            <w:r w:rsidR="00433BE3" w:rsidRPr="005559F2">
              <w:rPr>
                <w:rFonts w:hint="eastAsia"/>
                <w:u w:color="FF0000"/>
              </w:rPr>
              <w:t>)</w:t>
            </w:r>
          </w:p>
          <w:p w:rsidR="00D028BF" w:rsidRPr="005559F2" w:rsidRDefault="00D028BF" w:rsidP="0011033E">
            <w:pPr>
              <w:ind w:firstLineChars="3800" w:firstLine="6992"/>
              <w:rPr>
                <w:rFonts w:hint="eastAsia"/>
              </w:rPr>
            </w:pP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>
            <w:pPr>
              <w:rPr>
                <w:rFonts w:hint="eastAsia"/>
              </w:rPr>
            </w:pPr>
          </w:p>
          <w:p w:rsidR="0013285B" w:rsidRPr="005559F2" w:rsidRDefault="00D028BF" w:rsidP="0013285B">
            <w:pPr>
              <w:ind w:leftChars="100" w:left="184" w:right="420" w:firstLineChars="500" w:firstLine="920"/>
            </w:pPr>
            <w:r w:rsidRPr="005559F2">
              <w:rPr>
                <w:rFonts w:hint="eastAsia"/>
              </w:rPr>
              <w:t>下記の者について，別紙のとおり推薦者名簿を添えて，国立大学法人神戸大学学長</w:t>
            </w:r>
          </w:p>
          <w:p w:rsidR="00D028BF" w:rsidRPr="005559F2" w:rsidRDefault="00D028BF" w:rsidP="0013285B">
            <w:pPr>
              <w:ind w:right="420" w:firstLineChars="500" w:firstLine="920"/>
              <w:rPr>
                <w:rFonts w:hint="eastAsia"/>
              </w:rPr>
            </w:pPr>
            <w:r w:rsidRPr="005559F2">
              <w:rPr>
                <w:rFonts w:hint="eastAsia"/>
              </w:rPr>
              <w:t>候補者として，推薦します。</w:t>
            </w: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>
            <w:pPr>
              <w:jc w:val="center"/>
              <w:rPr>
                <w:rFonts w:hint="eastAsia"/>
                <w:lang w:eastAsia="zh-TW"/>
              </w:rPr>
            </w:pPr>
            <w:r w:rsidRPr="005559F2">
              <w:rPr>
                <w:rFonts w:hint="eastAsia"/>
                <w:lang w:eastAsia="zh-TW"/>
              </w:rPr>
              <w:t>記</w:t>
            </w:r>
          </w:p>
          <w:p w:rsidR="00D028BF" w:rsidRPr="005559F2" w:rsidRDefault="00D028BF">
            <w:pPr>
              <w:rPr>
                <w:rFonts w:hint="eastAsia"/>
                <w:lang w:eastAsia="zh-TW"/>
              </w:rPr>
            </w:pPr>
          </w:p>
          <w:p w:rsidR="00D028BF" w:rsidRPr="005559F2" w:rsidRDefault="009713FE" w:rsidP="0013285B">
            <w:pPr>
              <w:ind w:leftChars="600" w:left="1104" w:firstLineChars="100" w:firstLine="184"/>
              <w:rPr>
                <w:rFonts w:hint="eastAsia"/>
                <w:lang w:eastAsia="zh-TW"/>
              </w:rPr>
            </w:pPr>
            <w:r w:rsidRPr="005559F2">
              <w:rPr>
                <w:rFonts w:hint="eastAsia"/>
                <w:lang w:eastAsia="zh-TW"/>
              </w:rPr>
              <w:t>(</w:t>
            </w:r>
            <w:r w:rsidR="00D028BF" w:rsidRPr="005559F2">
              <w:rPr>
                <w:rFonts w:hint="eastAsia"/>
                <w:lang w:eastAsia="zh-TW"/>
              </w:rPr>
              <w:t>被推薦者</w:t>
            </w:r>
            <w:r w:rsidRPr="005559F2">
              <w:rPr>
                <w:rFonts w:hint="eastAsia"/>
                <w:lang w:eastAsia="zh-TW"/>
              </w:rPr>
              <w:t>)</w:t>
            </w:r>
          </w:p>
          <w:p w:rsidR="00D028BF" w:rsidRPr="005559F2" w:rsidRDefault="00D028BF">
            <w:pPr>
              <w:rPr>
                <w:rFonts w:hint="eastAsia"/>
                <w:lang w:eastAsia="zh-TW"/>
              </w:rPr>
            </w:pPr>
          </w:p>
          <w:p w:rsidR="00D028BF" w:rsidRPr="005559F2" w:rsidRDefault="00D028BF" w:rsidP="0013285B">
            <w:pPr>
              <w:ind w:leftChars="700" w:left="1288" w:firstLineChars="50" w:firstLine="197"/>
              <w:rPr>
                <w:rFonts w:hint="eastAsia"/>
              </w:rPr>
            </w:pPr>
            <w:r w:rsidRPr="005559F2">
              <w:rPr>
                <w:rFonts w:hint="eastAsia"/>
                <w:spacing w:val="105"/>
              </w:rPr>
              <w:t>所</w:t>
            </w:r>
            <w:r w:rsidRPr="005559F2">
              <w:rPr>
                <w:rFonts w:hint="eastAsia"/>
              </w:rPr>
              <w:t>属</w:t>
            </w:r>
          </w:p>
          <w:p w:rsidR="00D028BF" w:rsidRPr="005559F2" w:rsidRDefault="00D028BF" w:rsidP="0013285B">
            <w:pPr>
              <w:ind w:leftChars="700" w:left="1288" w:firstLineChars="50" w:firstLine="197"/>
              <w:rPr>
                <w:rFonts w:hint="eastAsia"/>
              </w:rPr>
            </w:pPr>
            <w:r w:rsidRPr="005559F2">
              <w:rPr>
                <w:rFonts w:hint="eastAsia"/>
                <w:spacing w:val="105"/>
              </w:rPr>
              <w:t>職</w:t>
            </w:r>
            <w:r w:rsidRPr="005559F2">
              <w:rPr>
                <w:rFonts w:hint="eastAsia"/>
              </w:rPr>
              <w:t>名</w:t>
            </w:r>
            <w:r w:rsidR="009713FE" w:rsidRPr="005559F2">
              <w:rPr>
                <w:rFonts w:hint="eastAsia"/>
              </w:rPr>
              <w:t>(</w:t>
            </w:r>
            <w:r w:rsidRPr="005559F2">
              <w:rPr>
                <w:rFonts w:hint="eastAsia"/>
              </w:rPr>
              <w:t>又は前職名</w:t>
            </w:r>
            <w:r w:rsidR="009713FE" w:rsidRPr="005559F2">
              <w:rPr>
                <w:rFonts w:hint="eastAsia"/>
              </w:rPr>
              <w:t>)</w:t>
            </w:r>
          </w:p>
          <w:p w:rsidR="00D028BF" w:rsidRPr="005559F2" w:rsidRDefault="00D028BF" w:rsidP="0013285B">
            <w:pPr>
              <w:ind w:leftChars="700" w:left="1288" w:firstLineChars="50" w:firstLine="197"/>
              <w:rPr>
                <w:rFonts w:hint="eastAsia"/>
              </w:rPr>
            </w:pPr>
            <w:r w:rsidRPr="005559F2">
              <w:rPr>
                <w:rFonts w:hint="eastAsia"/>
                <w:spacing w:val="105"/>
              </w:rPr>
              <w:t>氏</w:t>
            </w:r>
            <w:r w:rsidRPr="005559F2">
              <w:rPr>
                <w:rFonts w:hint="eastAsia"/>
              </w:rPr>
              <w:t>名</w:t>
            </w: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>
            <w:pPr>
              <w:rPr>
                <w:rFonts w:hint="eastAsia"/>
              </w:rPr>
            </w:pPr>
          </w:p>
        </w:tc>
      </w:tr>
      <w:tr w:rsidR="00D028BF" w:rsidTr="0013285B">
        <w:trPr>
          <w:trHeight w:val="18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BF" w:rsidRPr="005559F2" w:rsidRDefault="00D028BF" w:rsidP="0013285B">
            <w:pPr>
              <w:ind w:firstLineChars="650" w:firstLine="1196"/>
              <w:rPr>
                <w:rFonts w:hint="eastAsia"/>
              </w:rPr>
            </w:pPr>
            <w:r w:rsidRPr="005559F2">
              <w:rPr>
                <w:rFonts w:hint="eastAsia"/>
              </w:rPr>
              <w:t>私は，学長候補者として推薦されることに同意します。</w:t>
            </w:r>
          </w:p>
          <w:p w:rsidR="00D028BF" w:rsidRPr="005559F2" w:rsidRDefault="00D028BF">
            <w:pPr>
              <w:rPr>
                <w:rFonts w:hint="eastAsia"/>
              </w:rPr>
            </w:pPr>
          </w:p>
          <w:p w:rsidR="00D028BF" w:rsidRPr="005559F2" w:rsidRDefault="00D028BF" w:rsidP="0013285B">
            <w:pPr>
              <w:ind w:firstLineChars="1350" w:firstLine="5319"/>
              <w:rPr>
                <w:rFonts w:hint="eastAsia"/>
              </w:rPr>
            </w:pPr>
            <w:r w:rsidRPr="005559F2">
              <w:rPr>
                <w:rFonts w:hint="eastAsia"/>
                <w:spacing w:val="105"/>
              </w:rPr>
              <w:t>氏</w:t>
            </w:r>
            <w:r w:rsidRPr="005559F2">
              <w:rPr>
                <w:rFonts w:hint="eastAsia"/>
              </w:rPr>
              <w:t>名</w:t>
            </w:r>
            <w:r w:rsidR="00433BE3" w:rsidRPr="005559F2">
              <w:rPr>
                <w:rFonts w:hint="eastAsia"/>
              </w:rPr>
              <w:t xml:space="preserve">　　　　　　　　　　　　　</w:t>
            </w:r>
            <w:r w:rsidR="009713FE" w:rsidRPr="005559F2">
              <w:rPr>
                <w:rFonts w:hint="eastAsia"/>
                <w:u w:color="FF0000"/>
              </w:rPr>
              <w:t>(</w:t>
            </w:r>
            <w:r w:rsidRPr="005559F2">
              <w:rPr>
                <w:rFonts w:hint="eastAsia"/>
                <w:u w:color="FF0000"/>
              </w:rPr>
              <w:t>自</w:t>
            </w:r>
            <w:r w:rsidR="00A01DA7" w:rsidRPr="005559F2">
              <w:rPr>
                <w:rFonts w:hint="eastAsia"/>
                <w:u w:color="FF0000"/>
              </w:rPr>
              <w:t>署</w:t>
            </w:r>
            <w:r w:rsidR="009713FE" w:rsidRPr="005559F2">
              <w:rPr>
                <w:rFonts w:hint="eastAsia"/>
                <w:u w:color="FF0000"/>
              </w:rPr>
              <w:t>)</w:t>
            </w:r>
          </w:p>
        </w:tc>
      </w:tr>
    </w:tbl>
    <w:p w:rsidR="00824D5C" w:rsidRDefault="00D028BF" w:rsidP="005559F2">
      <w:pPr>
        <w:jc w:val="right"/>
      </w:pPr>
      <w:r>
        <w:rPr>
          <w:rFonts w:hint="eastAsia"/>
        </w:rPr>
        <w:t>A4</w:t>
      </w:r>
      <w:r w:rsidR="009713FE">
        <w:rPr>
          <w:rFonts w:hint="eastAsia"/>
        </w:rPr>
        <w:t>(</w:t>
      </w:r>
      <w:r>
        <w:rPr>
          <w:rFonts w:hint="eastAsia"/>
        </w:rPr>
        <w:t>297mm</w:t>
      </w:r>
      <w:r>
        <w:rPr>
          <w:rFonts w:hint="eastAsia"/>
        </w:rPr>
        <w:t>×</w:t>
      </w:r>
      <w:r>
        <w:rPr>
          <w:rFonts w:hint="eastAsia"/>
        </w:rPr>
        <w:t>210mm</w:t>
      </w:r>
      <w:r w:rsidR="009713FE">
        <w:rPr>
          <w:rFonts w:hint="eastAsia"/>
        </w:rPr>
        <w:t>)</w:t>
      </w:r>
      <w:r>
        <w:rPr>
          <w:rFonts w:hint="eastAsia"/>
        </w:rPr>
        <w:t xml:space="preserve">　</w:t>
      </w:r>
      <w:bookmarkEnd w:id="0"/>
      <w:r w:rsidR="005559F2">
        <w:t xml:space="preserve"> </w:t>
      </w:r>
    </w:p>
    <w:p w:rsidR="00824D5C" w:rsidRDefault="00824D5C" w:rsidP="00722371"/>
    <w:p w:rsidR="00824D5C" w:rsidRDefault="00824D5C" w:rsidP="00722371"/>
    <w:p w:rsidR="00824D5C" w:rsidRDefault="00824D5C" w:rsidP="00722371"/>
    <w:sectPr w:rsidR="00824D5C" w:rsidSect="00783CC9">
      <w:pgSz w:w="11906" w:h="16838" w:code="9"/>
      <w:pgMar w:top="1134" w:right="1134" w:bottom="1134" w:left="1134" w:header="851" w:footer="992" w:gutter="0"/>
      <w:cols w:space="425"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3057" w:rsidRDefault="00FC3057" w:rsidP="004140AA">
      <w:r>
        <w:separator/>
      </w:r>
    </w:p>
  </w:endnote>
  <w:endnote w:type="continuationSeparator" w:id="0">
    <w:p w:rsidR="00FC3057" w:rsidRDefault="00FC3057" w:rsidP="0041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3057" w:rsidRDefault="00FC3057" w:rsidP="004140AA">
      <w:r>
        <w:separator/>
      </w:r>
    </w:p>
  </w:footnote>
  <w:footnote w:type="continuationSeparator" w:id="0">
    <w:p w:rsidR="00FC3057" w:rsidRDefault="00FC3057" w:rsidP="0041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606BE"/>
    <w:multiLevelType w:val="hybridMultilevel"/>
    <w:tmpl w:val="E2880AF2"/>
    <w:lvl w:ilvl="0" w:tplc="C73E295A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" w15:restartNumberingAfterBreak="0">
    <w:nsid w:val="4B733B63"/>
    <w:multiLevelType w:val="hybridMultilevel"/>
    <w:tmpl w:val="36663FD0"/>
    <w:lvl w:ilvl="0" w:tplc="6016B256">
      <w:start w:val="1"/>
      <w:numFmt w:val="decimalFullWidth"/>
      <w:lvlText w:val="（%1）"/>
      <w:lvlJc w:val="left"/>
      <w:pPr>
        <w:tabs>
          <w:tab w:val="num" w:pos="1616"/>
        </w:tabs>
        <w:ind w:left="16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7F6D5DFA"/>
    <w:multiLevelType w:val="hybridMultilevel"/>
    <w:tmpl w:val="0846C286"/>
    <w:lvl w:ilvl="0" w:tplc="F65A95FA">
      <w:start w:val="1"/>
      <w:numFmt w:val="decimal"/>
      <w:lvlText w:val="(%1)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num w:numId="1" w16cid:durableId="865557246">
    <w:abstractNumId w:val="1"/>
  </w:num>
  <w:num w:numId="2" w16cid:durableId="320353759">
    <w:abstractNumId w:val="0"/>
  </w:num>
  <w:num w:numId="3" w16cid:durableId="1638144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2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0F9"/>
    <w:rsid w:val="00004A8B"/>
    <w:rsid w:val="000069CF"/>
    <w:rsid w:val="00006D3D"/>
    <w:rsid w:val="0002322A"/>
    <w:rsid w:val="000320EF"/>
    <w:rsid w:val="000355EE"/>
    <w:rsid w:val="00051A50"/>
    <w:rsid w:val="00057181"/>
    <w:rsid w:val="00061D39"/>
    <w:rsid w:val="000803F4"/>
    <w:rsid w:val="000935A0"/>
    <w:rsid w:val="000A35B7"/>
    <w:rsid w:val="000C1BA8"/>
    <w:rsid w:val="000D48EC"/>
    <w:rsid w:val="000D58AE"/>
    <w:rsid w:val="000E40C8"/>
    <w:rsid w:val="000E51A1"/>
    <w:rsid w:val="000F1138"/>
    <w:rsid w:val="000F3019"/>
    <w:rsid w:val="0011033E"/>
    <w:rsid w:val="00124CA5"/>
    <w:rsid w:val="00126C91"/>
    <w:rsid w:val="0013285B"/>
    <w:rsid w:val="00142F0E"/>
    <w:rsid w:val="0014634C"/>
    <w:rsid w:val="00153777"/>
    <w:rsid w:val="0015464C"/>
    <w:rsid w:val="001602AB"/>
    <w:rsid w:val="001621FD"/>
    <w:rsid w:val="0016256E"/>
    <w:rsid w:val="0016257C"/>
    <w:rsid w:val="001955D8"/>
    <w:rsid w:val="001A7E5D"/>
    <w:rsid w:val="001B1311"/>
    <w:rsid w:val="001B384E"/>
    <w:rsid w:val="001B40D5"/>
    <w:rsid w:val="001B58A2"/>
    <w:rsid w:val="001C1BBC"/>
    <w:rsid w:val="001C74C6"/>
    <w:rsid w:val="001D4CBB"/>
    <w:rsid w:val="001D552F"/>
    <w:rsid w:val="001D6D6B"/>
    <w:rsid w:val="001E04BC"/>
    <w:rsid w:val="002046F6"/>
    <w:rsid w:val="002129C2"/>
    <w:rsid w:val="00220D98"/>
    <w:rsid w:val="002247D4"/>
    <w:rsid w:val="00226ABC"/>
    <w:rsid w:val="002350C9"/>
    <w:rsid w:val="00235FE8"/>
    <w:rsid w:val="00236D5A"/>
    <w:rsid w:val="00237469"/>
    <w:rsid w:val="00251512"/>
    <w:rsid w:val="00260F93"/>
    <w:rsid w:val="002649CD"/>
    <w:rsid w:val="00272A4B"/>
    <w:rsid w:val="0027466C"/>
    <w:rsid w:val="0027660E"/>
    <w:rsid w:val="002824C1"/>
    <w:rsid w:val="002919AE"/>
    <w:rsid w:val="002B4FD0"/>
    <w:rsid w:val="002C653B"/>
    <w:rsid w:val="002C71D2"/>
    <w:rsid w:val="002C7361"/>
    <w:rsid w:val="002E1136"/>
    <w:rsid w:val="002F4120"/>
    <w:rsid w:val="003040BA"/>
    <w:rsid w:val="0030415B"/>
    <w:rsid w:val="003055A6"/>
    <w:rsid w:val="0031178C"/>
    <w:rsid w:val="0031683A"/>
    <w:rsid w:val="00322525"/>
    <w:rsid w:val="00351EC6"/>
    <w:rsid w:val="00351F75"/>
    <w:rsid w:val="003525F5"/>
    <w:rsid w:val="003572B3"/>
    <w:rsid w:val="00363704"/>
    <w:rsid w:val="00367A20"/>
    <w:rsid w:val="003712F4"/>
    <w:rsid w:val="00381630"/>
    <w:rsid w:val="0038750E"/>
    <w:rsid w:val="003966C1"/>
    <w:rsid w:val="00397F92"/>
    <w:rsid w:val="003A45AB"/>
    <w:rsid w:val="003A570B"/>
    <w:rsid w:val="003B41AF"/>
    <w:rsid w:val="003C6E54"/>
    <w:rsid w:val="003D0C0F"/>
    <w:rsid w:val="003E6EF9"/>
    <w:rsid w:val="003F2B71"/>
    <w:rsid w:val="003F41C6"/>
    <w:rsid w:val="004140AA"/>
    <w:rsid w:val="00416603"/>
    <w:rsid w:val="004201E1"/>
    <w:rsid w:val="0042471E"/>
    <w:rsid w:val="00431925"/>
    <w:rsid w:val="00433BE3"/>
    <w:rsid w:val="00434E1E"/>
    <w:rsid w:val="0045171B"/>
    <w:rsid w:val="004636CD"/>
    <w:rsid w:val="00475C79"/>
    <w:rsid w:val="00480831"/>
    <w:rsid w:val="00483C86"/>
    <w:rsid w:val="00494D65"/>
    <w:rsid w:val="004C64AF"/>
    <w:rsid w:val="004F252A"/>
    <w:rsid w:val="004F4967"/>
    <w:rsid w:val="004F6657"/>
    <w:rsid w:val="005106A7"/>
    <w:rsid w:val="00511397"/>
    <w:rsid w:val="005120C2"/>
    <w:rsid w:val="00512574"/>
    <w:rsid w:val="00517CE0"/>
    <w:rsid w:val="005301F7"/>
    <w:rsid w:val="00530300"/>
    <w:rsid w:val="00534967"/>
    <w:rsid w:val="005534FB"/>
    <w:rsid w:val="005559F2"/>
    <w:rsid w:val="00557798"/>
    <w:rsid w:val="0058065F"/>
    <w:rsid w:val="0058315A"/>
    <w:rsid w:val="00584BBA"/>
    <w:rsid w:val="00594990"/>
    <w:rsid w:val="00596AB4"/>
    <w:rsid w:val="00596FED"/>
    <w:rsid w:val="005B37E2"/>
    <w:rsid w:val="005B4213"/>
    <w:rsid w:val="005D3169"/>
    <w:rsid w:val="005D4327"/>
    <w:rsid w:val="005E3169"/>
    <w:rsid w:val="005E5F5E"/>
    <w:rsid w:val="005E6504"/>
    <w:rsid w:val="005E654D"/>
    <w:rsid w:val="005E7871"/>
    <w:rsid w:val="00603C2E"/>
    <w:rsid w:val="00604F68"/>
    <w:rsid w:val="00623B59"/>
    <w:rsid w:val="00627724"/>
    <w:rsid w:val="00630CD3"/>
    <w:rsid w:val="00637DEE"/>
    <w:rsid w:val="00646E9D"/>
    <w:rsid w:val="00654FD5"/>
    <w:rsid w:val="00663491"/>
    <w:rsid w:val="006730E8"/>
    <w:rsid w:val="006757B3"/>
    <w:rsid w:val="006829E1"/>
    <w:rsid w:val="00685101"/>
    <w:rsid w:val="00695B7B"/>
    <w:rsid w:val="006A0FF6"/>
    <w:rsid w:val="006A2158"/>
    <w:rsid w:val="006B593E"/>
    <w:rsid w:val="006B7A52"/>
    <w:rsid w:val="006C255E"/>
    <w:rsid w:val="006C7CA9"/>
    <w:rsid w:val="006D1C79"/>
    <w:rsid w:val="00715E67"/>
    <w:rsid w:val="00722371"/>
    <w:rsid w:val="007234B3"/>
    <w:rsid w:val="00735248"/>
    <w:rsid w:val="00735863"/>
    <w:rsid w:val="00740AF0"/>
    <w:rsid w:val="00772BFE"/>
    <w:rsid w:val="00780CAC"/>
    <w:rsid w:val="00783CC9"/>
    <w:rsid w:val="007906FD"/>
    <w:rsid w:val="0079371D"/>
    <w:rsid w:val="007A30B4"/>
    <w:rsid w:val="007C6DB3"/>
    <w:rsid w:val="007C7C10"/>
    <w:rsid w:val="007E16CA"/>
    <w:rsid w:val="00800589"/>
    <w:rsid w:val="008011EB"/>
    <w:rsid w:val="00812594"/>
    <w:rsid w:val="00824D48"/>
    <w:rsid w:val="00824D5C"/>
    <w:rsid w:val="00831871"/>
    <w:rsid w:val="00837A52"/>
    <w:rsid w:val="0084411E"/>
    <w:rsid w:val="00861F5C"/>
    <w:rsid w:val="00871043"/>
    <w:rsid w:val="00872FC4"/>
    <w:rsid w:val="008757FA"/>
    <w:rsid w:val="00877DCF"/>
    <w:rsid w:val="00881C5A"/>
    <w:rsid w:val="00882A34"/>
    <w:rsid w:val="008C161B"/>
    <w:rsid w:val="008D62AC"/>
    <w:rsid w:val="008E739C"/>
    <w:rsid w:val="008F009D"/>
    <w:rsid w:val="008F04FA"/>
    <w:rsid w:val="008F528A"/>
    <w:rsid w:val="008F6B4D"/>
    <w:rsid w:val="0090748A"/>
    <w:rsid w:val="00913473"/>
    <w:rsid w:val="0091399E"/>
    <w:rsid w:val="00934237"/>
    <w:rsid w:val="0093705B"/>
    <w:rsid w:val="00937F64"/>
    <w:rsid w:val="00962CBC"/>
    <w:rsid w:val="009713FE"/>
    <w:rsid w:val="009736F8"/>
    <w:rsid w:val="00977A51"/>
    <w:rsid w:val="009811AF"/>
    <w:rsid w:val="0098432E"/>
    <w:rsid w:val="00985577"/>
    <w:rsid w:val="00994430"/>
    <w:rsid w:val="009A25D6"/>
    <w:rsid w:val="009C35D4"/>
    <w:rsid w:val="009C4766"/>
    <w:rsid w:val="009C6890"/>
    <w:rsid w:val="009C77DB"/>
    <w:rsid w:val="009E102B"/>
    <w:rsid w:val="009E7895"/>
    <w:rsid w:val="009F2BFD"/>
    <w:rsid w:val="009F4644"/>
    <w:rsid w:val="009F6920"/>
    <w:rsid w:val="00A01DA7"/>
    <w:rsid w:val="00A020F9"/>
    <w:rsid w:val="00A055D5"/>
    <w:rsid w:val="00A05B71"/>
    <w:rsid w:val="00A07125"/>
    <w:rsid w:val="00A13279"/>
    <w:rsid w:val="00A13F5F"/>
    <w:rsid w:val="00A2729A"/>
    <w:rsid w:val="00A27DB3"/>
    <w:rsid w:val="00A34C2E"/>
    <w:rsid w:val="00A360F0"/>
    <w:rsid w:val="00A40E82"/>
    <w:rsid w:val="00A44AE2"/>
    <w:rsid w:val="00A50854"/>
    <w:rsid w:val="00A73E16"/>
    <w:rsid w:val="00A759AA"/>
    <w:rsid w:val="00A8100F"/>
    <w:rsid w:val="00A9553D"/>
    <w:rsid w:val="00A97FF2"/>
    <w:rsid w:val="00AA03A0"/>
    <w:rsid w:val="00AA41DF"/>
    <w:rsid w:val="00AA77CE"/>
    <w:rsid w:val="00AC0D8E"/>
    <w:rsid w:val="00AC3E62"/>
    <w:rsid w:val="00AE5849"/>
    <w:rsid w:val="00AE7E66"/>
    <w:rsid w:val="00AF0950"/>
    <w:rsid w:val="00AF2095"/>
    <w:rsid w:val="00B07A5D"/>
    <w:rsid w:val="00B13C84"/>
    <w:rsid w:val="00B1523F"/>
    <w:rsid w:val="00B24CFE"/>
    <w:rsid w:val="00B63547"/>
    <w:rsid w:val="00B649A9"/>
    <w:rsid w:val="00B6658F"/>
    <w:rsid w:val="00B670FD"/>
    <w:rsid w:val="00BA0CA0"/>
    <w:rsid w:val="00BA388F"/>
    <w:rsid w:val="00BB0CAC"/>
    <w:rsid w:val="00BB53C9"/>
    <w:rsid w:val="00BB5B3A"/>
    <w:rsid w:val="00BC3BC8"/>
    <w:rsid w:val="00BC7F15"/>
    <w:rsid w:val="00BD0635"/>
    <w:rsid w:val="00BE0126"/>
    <w:rsid w:val="00BE07F9"/>
    <w:rsid w:val="00C0624B"/>
    <w:rsid w:val="00C1384F"/>
    <w:rsid w:val="00C25A83"/>
    <w:rsid w:val="00C328EC"/>
    <w:rsid w:val="00C32906"/>
    <w:rsid w:val="00C50349"/>
    <w:rsid w:val="00C5633A"/>
    <w:rsid w:val="00C60D8B"/>
    <w:rsid w:val="00C61792"/>
    <w:rsid w:val="00C745D9"/>
    <w:rsid w:val="00C869B9"/>
    <w:rsid w:val="00C874B1"/>
    <w:rsid w:val="00C955B8"/>
    <w:rsid w:val="00C97090"/>
    <w:rsid w:val="00CA2A32"/>
    <w:rsid w:val="00CB3AA2"/>
    <w:rsid w:val="00CC6D72"/>
    <w:rsid w:val="00CC74D6"/>
    <w:rsid w:val="00CC7D88"/>
    <w:rsid w:val="00CE09A8"/>
    <w:rsid w:val="00CF1821"/>
    <w:rsid w:val="00CF4F1A"/>
    <w:rsid w:val="00CF58C6"/>
    <w:rsid w:val="00D028BF"/>
    <w:rsid w:val="00D10DA3"/>
    <w:rsid w:val="00D176C4"/>
    <w:rsid w:val="00D2619B"/>
    <w:rsid w:val="00D27133"/>
    <w:rsid w:val="00D32CAD"/>
    <w:rsid w:val="00D33EE9"/>
    <w:rsid w:val="00D5306E"/>
    <w:rsid w:val="00D57A7E"/>
    <w:rsid w:val="00D87E00"/>
    <w:rsid w:val="00DA7754"/>
    <w:rsid w:val="00DC5CEB"/>
    <w:rsid w:val="00DC7644"/>
    <w:rsid w:val="00DD566C"/>
    <w:rsid w:val="00E10462"/>
    <w:rsid w:val="00E13930"/>
    <w:rsid w:val="00E2638D"/>
    <w:rsid w:val="00E41AB8"/>
    <w:rsid w:val="00E474C6"/>
    <w:rsid w:val="00E52AD7"/>
    <w:rsid w:val="00E56E71"/>
    <w:rsid w:val="00E63B10"/>
    <w:rsid w:val="00E73347"/>
    <w:rsid w:val="00E765E4"/>
    <w:rsid w:val="00E91E26"/>
    <w:rsid w:val="00EA22EA"/>
    <w:rsid w:val="00EA598D"/>
    <w:rsid w:val="00EB315C"/>
    <w:rsid w:val="00EC484D"/>
    <w:rsid w:val="00EC49F1"/>
    <w:rsid w:val="00ED0437"/>
    <w:rsid w:val="00ED7B3E"/>
    <w:rsid w:val="00EF0D69"/>
    <w:rsid w:val="00F00305"/>
    <w:rsid w:val="00F00832"/>
    <w:rsid w:val="00F03F82"/>
    <w:rsid w:val="00F05450"/>
    <w:rsid w:val="00F15352"/>
    <w:rsid w:val="00F21CE3"/>
    <w:rsid w:val="00F25F2A"/>
    <w:rsid w:val="00F6193B"/>
    <w:rsid w:val="00F64D01"/>
    <w:rsid w:val="00F71027"/>
    <w:rsid w:val="00F7102E"/>
    <w:rsid w:val="00F804D8"/>
    <w:rsid w:val="00F846A1"/>
    <w:rsid w:val="00F90C5F"/>
    <w:rsid w:val="00FA634E"/>
    <w:rsid w:val="00FC3057"/>
    <w:rsid w:val="00FE3C09"/>
    <w:rsid w:val="00FE5368"/>
    <w:rsid w:val="00FE7181"/>
    <w:rsid w:val="00FF0FBD"/>
    <w:rsid w:val="00FF23CC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39207A-FCD7-491F-9462-D1817880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CC9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F528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40AA"/>
    <w:rPr>
      <w:kern w:val="2"/>
      <w:sz w:val="21"/>
      <w:szCs w:val="24"/>
    </w:rPr>
  </w:style>
  <w:style w:type="paragraph" w:styleId="a6">
    <w:name w:val="footer"/>
    <w:basedOn w:val="a"/>
    <w:link w:val="a7"/>
    <w:rsid w:val="0041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40AA"/>
    <w:rPr>
      <w:kern w:val="2"/>
      <w:sz w:val="21"/>
      <w:szCs w:val="24"/>
    </w:rPr>
  </w:style>
  <w:style w:type="table" w:styleId="a8">
    <w:name w:val="Table Grid"/>
    <w:basedOn w:val="a1"/>
    <w:rsid w:val="007223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C874B1"/>
    <w:rPr>
      <w:sz w:val="18"/>
      <w:szCs w:val="18"/>
    </w:rPr>
  </w:style>
  <w:style w:type="paragraph" w:styleId="aa">
    <w:name w:val="annotation text"/>
    <w:basedOn w:val="a"/>
    <w:link w:val="ab"/>
    <w:rsid w:val="00C874B1"/>
    <w:pPr>
      <w:jc w:val="left"/>
    </w:pPr>
  </w:style>
  <w:style w:type="character" w:customStyle="1" w:styleId="ab">
    <w:name w:val="コメント文字列 (文字)"/>
    <w:link w:val="aa"/>
    <w:rsid w:val="00C874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874B1"/>
    <w:rPr>
      <w:b/>
      <w:bCs/>
    </w:rPr>
  </w:style>
  <w:style w:type="character" w:customStyle="1" w:styleId="ad">
    <w:name w:val="コメント内容 (文字)"/>
    <w:link w:val="ac"/>
    <w:rsid w:val="00C874B1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10DA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27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rsid w:val="005E7871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5E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BF6E-0527-4CD0-B328-2637AB62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神戸大学学長選考会議規則等の一部改正について</vt:lpstr>
      <vt:lpstr>国立大学法人神戸大学学長選考会議規則等の一部改正について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神戸大学学長選考会議規則等の一部改正について</dc:title>
  <dc:subject/>
  <dc:creator>pk-houki00</dc:creator>
  <cp:keywords/>
  <dc:description/>
  <cp:lastModifiedBy>Hidenori Suzuki</cp:lastModifiedBy>
  <cp:revision>2</cp:revision>
  <cp:lastPrinted>2022-03-14T09:03:00Z</cp:lastPrinted>
  <dcterms:created xsi:type="dcterms:W3CDTF">2025-08-01T14:04:00Z</dcterms:created>
  <dcterms:modified xsi:type="dcterms:W3CDTF">2025-08-01T14:04:00Z</dcterms:modified>
</cp:coreProperties>
</file>